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3D" w:rsidRPr="00502C66" w:rsidRDefault="00502C66" w:rsidP="00502C66">
      <w:pPr>
        <w:jc w:val="center"/>
        <w:rPr>
          <w:b/>
          <w:sz w:val="28"/>
          <w:szCs w:val="28"/>
        </w:rPr>
      </w:pPr>
      <w:r w:rsidRPr="00502C66">
        <w:rPr>
          <w:b/>
          <w:sz w:val="28"/>
          <w:szCs w:val="28"/>
        </w:rPr>
        <w:t>СОДЕРЖАНИЕ</w:t>
      </w:r>
    </w:p>
    <w:p w:rsidR="00502C66" w:rsidRPr="00502C66" w:rsidRDefault="00502C66">
      <w:pPr>
        <w:rPr>
          <w:rFonts w:ascii="Times New Roman" w:hAnsi="Times New Roman" w:cs="Times New Roman"/>
        </w:rPr>
      </w:pPr>
      <w:r w:rsidRPr="00502C66">
        <w:rPr>
          <w:rFonts w:ascii="Times New Roman" w:hAnsi="Times New Roman" w:cs="Times New Roman"/>
        </w:rPr>
        <w:t>ОТ СОСТАВИТЕЛЕЙ</w:t>
      </w:r>
    </w:p>
    <w:p w:rsidR="00502C66" w:rsidRPr="00502C66" w:rsidRDefault="00502C66">
      <w:pPr>
        <w:rPr>
          <w:rFonts w:ascii="Times New Roman" w:hAnsi="Times New Roman" w:cs="Times New Roman"/>
        </w:rPr>
      </w:pPr>
      <w:r w:rsidRPr="00502C66">
        <w:rPr>
          <w:rFonts w:ascii="Times New Roman" w:hAnsi="Times New Roman" w:cs="Times New Roman"/>
        </w:rPr>
        <w:t>ПРИВЕТСТВИЯ УЧАСТНИКАМ КОНФЕР</w:t>
      </w:r>
      <w:r w:rsidR="00201C0D">
        <w:rPr>
          <w:rFonts w:ascii="Times New Roman" w:hAnsi="Times New Roman" w:cs="Times New Roman"/>
        </w:rPr>
        <w:t>Е</w:t>
      </w:r>
      <w:r w:rsidRPr="00502C66">
        <w:rPr>
          <w:rFonts w:ascii="Times New Roman" w:hAnsi="Times New Roman" w:cs="Times New Roman"/>
        </w:rPr>
        <w:t>НЦИИ</w:t>
      </w:r>
    </w:p>
    <w:p w:rsidR="00502C66" w:rsidRPr="00502C66" w:rsidRDefault="00502C66">
      <w:pPr>
        <w:rPr>
          <w:rFonts w:ascii="Times New Roman" w:hAnsi="Times New Roman" w:cs="Times New Roman"/>
        </w:rPr>
      </w:pPr>
      <w:r w:rsidRPr="00502C66">
        <w:rPr>
          <w:rFonts w:ascii="Times New Roman" w:hAnsi="Times New Roman" w:cs="Times New Roman"/>
          <w:b/>
        </w:rPr>
        <w:t>Солонина В.П.,</w:t>
      </w:r>
      <w:r w:rsidRPr="00502C66">
        <w:rPr>
          <w:rFonts w:ascii="Times New Roman" w:hAnsi="Times New Roman" w:cs="Times New Roman"/>
        </w:rPr>
        <w:br/>
      </w:r>
      <w:r w:rsidRPr="00502C66">
        <w:rPr>
          <w:rFonts w:ascii="Times New Roman" w:hAnsi="Times New Roman" w:cs="Times New Roman"/>
          <w:i/>
        </w:rPr>
        <w:t>министр культуры Ставропольского края</w:t>
      </w:r>
    </w:p>
    <w:p w:rsidR="00502C66" w:rsidRDefault="00502C66">
      <w:pPr>
        <w:rPr>
          <w:rFonts w:ascii="Times New Roman" w:hAnsi="Times New Roman" w:cs="Times New Roman"/>
          <w:i/>
        </w:rPr>
      </w:pPr>
      <w:r w:rsidRPr="00502C66">
        <w:rPr>
          <w:rFonts w:ascii="Times New Roman" w:hAnsi="Times New Roman" w:cs="Times New Roman"/>
          <w:b/>
        </w:rPr>
        <w:t>Бондаренко Е.В.,</w:t>
      </w:r>
      <w:r w:rsidRPr="00502C66">
        <w:rPr>
          <w:rFonts w:ascii="Times New Roman" w:hAnsi="Times New Roman" w:cs="Times New Roman"/>
        </w:rPr>
        <w:br/>
      </w:r>
      <w:r w:rsidRPr="00502C66">
        <w:rPr>
          <w:rFonts w:ascii="Times New Roman" w:hAnsi="Times New Roman" w:cs="Times New Roman"/>
          <w:i/>
        </w:rPr>
        <w:t>председател</w:t>
      </w:r>
      <w:r w:rsidR="00201C0D">
        <w:rPr>
          <w:rFonts w:ascii="Times New Roman" w:hAnsi="Times New Roman" w:cs="Times New Roman"/>
          <w:i/>
        </w:rPr>
        <w:t xml:space="preserve">ь комитета Думы Ставропольского </w:t>
      </w:r>
      <w:r w:rsidRPr="00502C66">
        <w:rPr>
          <w:rFonts w:ascii="Times New Roman" w:hAnsi="Times New Roman" w:cs="Times New Roman"/>
          <w:i/>
        </w:rPr>
        <w:t>края по культуре, молодежной политике, физической культуре</w:t>
      </w:r>
      <w:r w:rsidR="00201C0D">
        <w:rPr>
          <w:rFonts w:ascii="Times New Roman" w:hAnsi="Times New Roman" w:cs="Times New Roman"/>
          <w:i/>
        </w:rPr>
        <w:t xml:space="preserve"> </w:t>
      </w:r>
      <w:r w:rsidRPr="00502C66">
        <w:rPr>
          <w:rFonts w:ascii="Times New Roman" w:hAnsi="Times New Roman" w:cs="Times New Roman"/>
          <w:i/>
        </w:rPr>
        <w:t>и средствам массовой информации</w:t>
      </w:r>
    </w:p>
    <w:p w:rsidR="00502C66" w:rsidRDefault="00502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РМОНТОВЕДЕНИЕ: ДОСТИЖЕНИЯ И ПЕРСПЕКТИВЫ</w:t>
      </w:r>
    </w:p>
    <w:p w:rsidR="00502C66" w:rsidRDefault="00502C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Штайн</w:t>
      </w:r>
      <w:proofErr w:type="spellEnd"/>
      <w:r>
        <w:rPr>
          <w:rFonts w:ascii="Times New Roman" w:hAnsi="Times New Roman" w:cs="Times New Roman"/>
          <w:b/>
        </w:rPr>
        <w:t xml:space="preserve"> К.Э., Петренко Д.И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Ставропольские исследователи </w:t>
      </w:r>
      <w:r w:rsidRPr="00502C66">
        <w:rPr>
          <w:rFonts w:ascii="Times New Roman" w:hAnsi="Times New Roman" w:cs="Times New Roman"/>
        </w:rPr>
        <w:t>о жизни и твор</w:t>
      </w:r>
      <w:r>
        <w:rPr>
          <w:rFonts w:ascii="Times New Roman" w:hAnsi="Times New Roman" w:cs="Times New Roman"/>
        </w:rPr>
        <w:t>честве М.Ю. Лермонтова</w:t>
      </w:r>
    </w:p>
    <w:p w:rsidR="00502C66" w:rsidRDefault="0020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Ю. ЛЕРМОНТОВ НА КАВКАЗЕ: </w:t>
      </w:r>
      <w:r w:rsidR="00502C66">
        <w:rPr>
          <w:rFonts w:ascii="Times New Roman" w:hAnsi="Times New Roman" w:cs="Times New Roman"/>
        </w:rPr>
        <w:t>БИОГРАФИЧЕСКИЙ И КРАЕВЕДЧЕСКИЙ АСПЕКТЫ</w:t>
      </w:r>
    </w:p>
    <w:p w:rsidR="00502C66" w:rsidRDefault="00502C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гаев</w:t>
      </w:r>
      <w:proofErr w:type="spellEnd"/>
      <w:r>
        <w:rPr>
          <w:rFonts w:ascii="Times New Roman" w:hAnsi="Times New Roman" w:cs="Times New Roman"/>
          <w:b/>
        </w:rPr>
        <w:t xml:space="preserve"> Т.Д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Лермонтов в Дагестане</w:t>
      </w:r>
    </w:p>
    <w:p w:rsidR="00502C66" w:rsidRDefault="00502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омова Е.Б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Документы о </w:t>
      </w:r>
      <w:r w:rsidR="00201C0D">
        <w:rPr>
          <w:rFonts w:ascii="Times New Roman" w:hAnsi="Times New Roman" w:cs="Times New Roman"/>
        </w:rPr>
        <w:t xml:space="preserve">гибели М.Ю. Лермонтова в фондах </w:t>
      </w:r>
      <w:r>
        <w:rPr>
          <w:rFonts w:ascii="Times New Roman" w:hAnsi="Times New Roman" w:cs="Times New Roman"/>
        </w:rPr>
        <w:t>Государственного архива Ставропольского края</w:t>
      </w:r>
    </w:p>
    <w:p w:rsidR="00502C66" w:rsidRDefault="00502C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Нутрихин</w:t>
      </w:r>
      <w:proofErr w:type="spellEnd"/>
      <w:r>
        <w:rPr>
          <w:rFonts w:ascii="Times New Roman" w:hAnsi="Times New Roman" w:cs="Times New Roman"/>
          <w:b/>
        </w:rPr>
        <w:t xml:space="preserve"> Р.В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«Мистиче</w:t>
      </w:r>
      <w:r w:rsidR="00201C0D">
        <w:rPr>
          <w:rFonts w:ascii="Times New Roman" w:hAnsi="Times New Roman" w:cs="Times New Roman"/>
        </w:rPr>
        <w:t xml:space="preserve">ский круг» творческого общения  </w:t>
      </w:r>
      <w:r>
        <w:rPr>
          <w:rFonts w:ascii="Times New Roman" w:hAnsi="Times New Roman" w:cs="Times New Roman"/>
        </w:rPr>
        <w:t>М.Ю. Лермонтова</w:t>
      </w:r>
    </w:p>
    <w:p w:rsidR="00502C66" w:rsidRDefault="00502C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Хайманова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Лиры могучие аккорды: Лермонтов и Осетия</w:t>
      </w:r>
    </w:p>
    <w:p w:rsidR="00502C66" w:rsidRDefault="0020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Ю. ЛЕРМОНТОВ </w:t>
      </w:r>
      <w:r w:rsidR="00502C66">
        <w:rPr>
          <w:rFonts w:ascii="Times New Roman" w:hAnsi="Times New Roman" w:cs="Times New Roman"/>
        </w:rPr>
        <w:t>И СЕВЕРОКАВКАЗСКИЕ ЛИТЕРАТУРЫ</w:t>
      </w:r>
    </w:p>
    <w:p w:rsidR="00E64C2A" w:rsidRDefault="0020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епанова Т.М., </w:t>
      </w:r>
      <w:proofErr w:type="spellStart"/>
      <w:r>
        <w:rPr>
          <w:rFonts w:ascii="Times New Roman" w:hAnsi="Times New Roman" w:cs="Times New Roman"/>
          <w:b/>
        </w:rPr>
        <w:t>Аутле</w:t>
      </w:r>
      <w:r w:rsidR="00502C66">
        <w:rPr>
          <w:rFonts w:ascii="Times New Roman" w:hAnsi="Times New Roman" w:cs="Times New Roman"/>
          <w:b/>
        </w:rPr>
        <w:t>ва</w:t>
      </w:r>
      <w:proofErr w:type="spellEnd"/>
      <w:r w:rsidR="00502C66">
        <w:rPr>
          <w:rFonts w:ascii="Times New Roman" w:hAnsi="Times New Roman" w:cs="Times New Roman"/>
          <w:b/>
        </w:rPr>
        <w:t xml:space="preserve"> Ф.А.</w:t>
      </w:r>
      <w:r w:rsidR="00502C66">
        <w:rPr>
          <w:rFonts w:ascii="Times New Roman" w:hAnsi="Times New Roman" w:cs="Times New Roman"/>
          <w:b/>
        </w:rPr>
        <w:br/>
      </w:r>
      <w:r w:rsidR="00502C66">
        <w:rPr>
          <w:rFonts w:ascii="Times New Roman" w:hAnsi="Times New Roman" w:cs="Times New Roman"/>
        </w:rPr>
        <w:t>«</w:t>
      </w:r>
      <w:proofErr w:type="spellStart"/>
      <w:r w:rsidR="00502C66">
        <w:rPr>
          <w:rFonts w:ascii="Times New Roman" w:hAnsi="Times New Roman" w:cs="Times New Roman"/>
        </w:rPr>
        <w:t>Лермо</w:t>
      </w:r>
      <w:r>
        <w:rPr>
          <w:rFonts w:ascii="Times New Roman" w:hAnsi="Times New Roman" w:cs="Times New Roman"/>
        </w:rPr>
        <w:t>нтовский</w:t>
      </w:r>
      <w:proofErr w:type="spellEnd"/>
      <w:r>
        <w:rPr>
          <w:rFonts w:ascii="Times New Roman" w:hAnsi="Times New Roman" w:cs="Times New Roman"/>
        </w:rPr>
        <w:t xml:space="preserve"> текст» в интерпретации </w:t>
      </w:r>
      <w:r w:rsidR="00E64C2A">
        <w:rPr>
          <w:rFonts w:ascii="Times New Roman" w:hAnsi="Times New Roman" w:cs="Times New Roman"/>
        </w:rPr>
        <w:t>интеллектуальной прозы Северного Кавказа</w:t>
      </w:r>
    </w:p>
    <w:p w:rsidR="00E64C2A" w:rsidRDefault="00E64C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халяхо</w:t>
      </w:r>
      <w:proofErr w:type="spellEnd"/>
      <w:r>
        <w:rPr>
          <w:rFonts w:ascii="Times New Roman" w:hAnsi="Times New Roman" w:cs="Times New Roman"/>
          <w:b/>
        </w:rPr>
        <w:t xml:space="preserve"> Д.С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Образ М.Ю. Лерм</w:t>
      </w:r>
      <w:r w:rsidR="00201C0D">
        <w:rPr>
          <w:rFonts w:ascii="Times New Roman" w:hAnsi="Times New Roman" w:cs="Times New Roman"/>
        </w:rPr>
        <w:t xml:space="preserve">онтова в адыгейской драматургии </w:t>
      </w:r>
      <w:r>
        <w:rPr>
          <w:rFonts w:ascii="Times New Roman" w:hAnsi="Times New Roman" w:cs="Times New Roman"/>
        </w:rPr>
        <w:t xml:space="preserve">(на материале пьесы Б. Кобле </w:t>
      </w:r>
      <w:r w:rsidR="00201C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М.Ю. Лермонтов»)</w:t>
      </w:r>
    </w:p>
    <w:p w:rsidR="007E5AFC" w:rsidRDefault="007E5AFC">
      <w:pPr>
        <w:rPr>
          <w:rFonts w:ascii="Times New Roman" w:hAnsi="Times New Roman" w:cs="Times New Roman"/>
        </w:rPr>
      </w:pPr>
      <w:r w:rsidRPr="007E5AFC">
        <w:rPr>
          <w:rFonts w:ascii="Times New Roman" w:hAnsi="Times New Roman" w:cs="Times New Roman"/>
        </w:rPr>
        <w:t>ЛЕРМОНТОВСКИЙ ТЕКСТ</w:t>
      </w:r>
      <w:r w:rsidR="00201C0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ОВОЕ ПРОЧТЕНИЕ</w:t>
      </w:r>
    </w:p>
    <w:p w:rsidR="007E5AFC" w:rsidRDefault="007E5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нищенко В.В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Концепт «Монастырь» в романе </w:t>
      </w:r>
      <w:r>
        <w:rPr>
          <w:rFonts w:ascii="Times New Roman" w:hAnsi="Times New Roman" w:cs="Times New Roman"/>
        </w:rPr>
        <w:t>М.Ю. Лермонтова «Вадим»</w:t>
      </w:r>
    </w:p>
    <w:p w:rsidR="00DB287E" w:rsidRDefault="00DB28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Багратион-Мухранели</w:t>
      </w:r>
      <w:proofErr w:type="spellEnd"/>
      <w:r>
        <w:rPr>
          <w:rFonts w:ascii="Times New Roman" w:hAnsi="Times New Roman" w:cs="Times New Roman"/>
          <w:b/>
        </w:rPr>
        <w:t xml:space="preserve"> И.Л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Кавказ как потерянный рай</w:t>
      </w:r>
    </w:p>
    <w:p w:rsidR="00DB287E" w:rsidRDefault="00DB28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аджая</w:t>
      </w:r>
      <w:proofErr w:type="spellEnd"/>
      <w:r>
        <w:rPr>
          <w:rFonts w:ascii="Times New Roman" w:hAnsi="Times New Roman" w:cs="Times New Roman"/>
          <w:b/>
        </w:rPr>
        <w:t xml:space="preserve"> Н.Ш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Творчество М</w:t>
      </w:r>
      <w:r w:rsidR="00201C0D">
        <w:rPr>
          <w:rFonts w:ascii="Times New Roman" w:hAnsi="Times New Roman" w:cs="Times New Roman"/>
        </w:rPr>
        <w:t xml:space="preserve">.Ю. Лермонтова и Н. Бараташвили </w:t>
      </w:r>
      <w:r>
        <w:rPr>
          <w:rFonts w:ascii="Times New Roman" w:hAnsi="Times New Roman" w:cs="Times New Roman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</w:rPr>
        <w:t>кросс-культурном</w:t>
      </w:r>
      <w:proofErr w:type="spellEnd"/>
      <w:proofErr w:type="gramEnd"/>
      <w:r>
        <w:rPr>
          <w:rFonts w:ascii="Times New Roman" w:hAnsi="Times New Roman" w:cs="Times New Roman"/>
        </w:rPr>
        <w:t xml:space="preserve"> аспекте</w:t>
      </w:r>
    </w:p>
    <w:p w:rsidR="00DB287E" w:rsidRDefault="00DB28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ормилов</w:t>
      </w:r>
      <w:proofErr w:type="spellEnd"/>
      <w:r>
        <w:rPr>
          <w:rFonts w:ascii="Times New Roman" w:hAnsi="Times New Roman" w:cs="Times New Roman"/>
          <w:b/>
        </w:rPr>
        <w:t xml:space="preserve"> С.И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Кавказское стихотворение Лермонтова</w:t>
      </w:r>
      <w:r w:rsidR="00201C0D">
        <w:rPr>
          <w:rFonts w:ascii="Times New Roman" w:hAnsi="Times New Roman" w:cs="Times New Roman"/>
        </w:rPr>
        <w:t xml:space="preserve"> «Выхожу один я на дорогу…» </w:t>
      </w:r>
      <w:r>
        <w:rPr>
          <w:rFonts w:ascii="Times New Roman" w:hAnsi="Times New Roman" w:cs="Times New Roman"/>
        </w:rPr>
        <w:t>в контексте его стихов о смерти</w:t>
      </w:r>
    </w:p>
    <w:p w:rsidR="00DB287E" w:rsidRDefault="00DB2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Липатов А.Т.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Лермонтовский</w:t>
      </w:r>
      <w:proofErr w:type="spellEnd"/>
      <w:r>
        <w:rPr>
          <w:rFonts w:ascii="Times New Roman" w:hAnsi="Times New Roman" w:cs="Times New Roman"/>
        </w:rPr>
        <w:t xml:space="preserve"> «Герой н</w:t>
      </w:r>
      <w:r w:rsidR="00201C0D">
        <w:rPr>
          <w:rFonts w:ascii="Times New Roman" w:hAnsi="Times New Roman" w:cs="Times New Roman"/>
        </w:rPr>
        <w:t xml:space="preserve">ашего времени» - открытая дверь </w:t>
      </w:r>
      <w:r>
        <w:rPr>
          <w:rFonts w:ascii="Times New Roman" w:hAnsi="Times New Roman" w:cs="Times New Roman"/>
        </w:rPr>
        <w:t>в психолог</w:t>
      </w:r>
      <w:r w:rsidR="00201C0D">
        <w:rPr>
          <w:rFonts w:ascii="Times New Roman" w:hAnsi="Times New Roman" w:cs="Times New Roman"/>
        </w:rPr>
        <w:t xml:space="preserve">изм. </w:t>
      </w:r>
      <w:proofErr w:type="spellStart"/>
      <w:r w:rsidR="00201C0D">
        <w:rPr>
          <w:rFonts w:ascii="Times New Roman" w:hAnsi="Times New Roman" w:cs="Times New Roman"/>
        </w:rPr>
        <w:t>Перифрастика</w:t>
      </w:r>
      <w:proofErr w:type="spellEnd"/>
      <w:r w:rsidR="00201C0D">
        <w:rPr>
          <w:rFonts w:ascii="Times New Roman" w:hAnsi="Times New Roman" w:cs="Times New Roman"/>
        </w:rPr>
        <w:t xml:space="preserve"> как важнейшее </w:t>
      </w:r>
      <w:r>
        <w:rPr>
          <w:rFonts w:ascii="Times New Roman" w:hAnsi="Times New Roman" w:cs="Times New Roman"/>
        </w:rPr>
        <w:t>семантическое средство выражения психологизма</w:t>
      </w:r>
    </w:p>
    <w:p w:rsidR="00DB287E" w:rsidRDefault="00DB28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Манаенко</w:t>
      </w:r>
      <w:proofErr w:type="spellEnd"/>
      <w:r>
        <w:rPr>
          <w:rFonts w:ascii="Times New Roman" w:hAnsi="Times New Roman" w:cs="Times New Roman"/>
          <w:b/>
        </w:rPr>
        <w:t xml:space="preserve"> Г.Н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Особенности композиции роман</w:t>
      </w:r>
      <w:r w:rsidR="00201C0D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М.Ю. Лермонтова «Герой нашего времени»</w:t>
      </w:r>
    </w:p>
    <w:p w:rsidR="00A35F94" w:rsidRDefault="00DB28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Мхце</w:t>
      </w:r>
      <w:proofErr w:type="spellEnd"/>
      <w:r>
        <w:rPr>
          <w:rFonts w:ascii="Times New Roman" w:hAnsi="Times New Roman" w:cs="Times New Roman"/>
          <w:b/>
        </w:rPr>
        <w:t xml:space="preserve"> Б.З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Тема </w:t>
      </w:r>
      <w:proofErr w:type="spellStart"/>
      <w:r>
        <w:rPr>
          <w:rFonts w:ascii="Times New Roman" w:hAnsi="Times New Roman" w:cs="Times New Roman"/>
        </w:rPr>
        <w:t>адыгов</w:t>
      </w:r>
      <w:proofErr w:type="spellEnd"/>
      <w:r>
        <w:rPr>
          <w:rFonts w:ascii="Times New Roman" w:hAnsi="Times New Roman" w:cs="Times New Roman"/>
        </w:rPr>
        <w:t xml:space="preserve"> в творчестве М.Ю. Лермонтова</w:t>
      </w:r>
    </w:p>
    <w:p w:rsidR="00A35F94" w:rsidRDefault="00A35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илова А.Ю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Об отраже</w:t>
      </w:r>
      <w:r w:rsidR="00201C0D">
        <w:rPr>
          <w:rFonts w:ascii="Times New Roman" w:hAnsi="Times New Roman" w:cs="Times New Roman"/>
        </w:rPr>
        <w:t xml:space="preserve">нии эпических традиций в лирике </w:t>
      </w:r>
      <w:r>
        <w:rPr>
          <w:rFonts w:ascii="Times New Roman" w:hAnsi="Times New Roman" w:cs="Times New Roman"/>
        </w:rPr>
        <w:t>М.Ю. Лермонтова</w:t>
      </w:r>
    </w:p>
    <w:p w:rsidR="000518CC" w:rsidRDefault="00A35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нина В.А.</w:t>
      </w:r>
      <w:r>
        <w:rPr>
          <w:rFonts w:ascii="Times New Roman" w:hAnsi="Times New Roman" w:cs="Times New Roman"/>
          <w:b/>
        </w:rPr>
        <w:br/>
      </w:r>
      <w:r w:rsidR="000518CC">
        <w:rPr>
          <w:rFonts w:ascii="Times New Roman" w:hAnsi="Times New Roman" w:cs="Times New Roman"/>
        </w:rPr>
        <w:t>Парадоксы П</w:t>
      </w:r>
      <w:r>
        <w:rPr>
          <w:rFonts w:ascii="Times New Roman" w:hAnsi="Times New Roman" w:cs="Times New Roman"/>
        </w:rPr>
        <w:t>ечорина</w:t>
      </w:r>
      <w:r w:rsidR="00201C0D">
        <w:rPr>
          <w:rFonts w:ascii="Times New Roman" w:hAnsi="Times New Roman" w:cs="Times New Roman"/>
        </w:rPr>
        <w:t xml:space="preserve"> в романе </w:t>
      </w:r>
      <w:r w:rsidR="000518CC">
        <w:rPr>
          <w:rFonts w:ascii="Times New Roman" w:hAnsi="Times New Roman" w:cs="Times New Roman"/>
        </w:rPr>
        <w:t>М.Ю. Лермонтова «Герой нашего времени»</w:t>
      </w:r>
    </w:p>
    <w:p w:rsidR="000518CC" w:rsidRDefault="00051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рокина А.Ю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Взаимоотношения русского и горского</w:t>
      </w:r>
      <w:r w:rsidR="00D24A82">
        <w:rPr>
          <w:rFonts w:ascii="Times New Roman" w:hAnsi="Times New Roman" w:cs="Times New Roman"/>
        </w:rPr>
        <w:t xml:space="preserve"> населения </w:t>
      </w:r>
      <w:r>
        <w:rPr>
          <w:rFonts w:ascii="Times New Roman" w:hAnsi="Times New Roman" w:cs="Times New Roman"/>
        </w:rPr>
        <w:t>Северного Кавказа</w:t>
      </w:r>
      <w:r w:rsidR="00201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оизведении</w:t>
      </w:r>
      <w:r w:rsidR="00D24A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Ю. Лермонтова «Герой нашего времени»</w:t>
      </w:r>
    </w:p>
    <w:p w:rsidR="000518CC" w:rsidRDefault="000518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удавцов</w:t>
      </w:r>
      <w:proofErr w:type="spellEnd"/>
      <w:r>
        <w:rPr>
          <w:rFonts w:ascii="Times New Roman" w:hAnsi="Times New Roman" w:cs="Times New Roman"/>
          <w:b/>
        </w:rPr>
        <w:t xml:space="preserve"> Н.Д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Военная тема в творчестве М.Ю. Лермонтова</w:t>
      </w:r>
    </w:p>
    <w:p w:rsidR="000518CC" w:rsidRDefault="000518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Уздеева</w:t>
      </w:r>
      <w:proofErr w:type="spellEnd"/>
      <w:r>
        <w:rPr>
          <w:rFonts w:ascii="Times New Roman" w:hAnsi="Times New Roman" w:cs="Times New Roman"/>
          <w:b/>
        </w:rPr>
        <w:t xml:space="preserve"> Т.М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Особенности романтизма в поэме </w:t>
      </w:r>
      <w:r>
        <w:rPr>
          <w:rFonts w:ascii="Times New Roman" w:hAnsi="Times New Roman" w:cs="Times New Roman"/>
        </w:rPr>
        <w:t xml:space="preserve">«Аул </w:t>
      </w:r>
      <w:proofErr w:type="spellStart"/>
      <w:r>
        <w:rPr>
          <w:rFonts w:ascii="Times New Roman" w:hAnsi="Times New Roman" w:cs="Times New Roman"/>
        </w:rPr>
        <w:t>Бастунджи</w:t>
      </w:r>
      <w:proofErr w:type="spellEnd"/>
      <w:r>
        <w:rPr>
          <w:rFonts w:ascii="Times New Roman" w:hAnsi="Times New Roman" w:cs="Times New Roman"/>
        </w:rPr>
        <w:t>» М.Ю. Лермонтова</w:t>
      </w:r>
    </w:p>
    <w:p w:rsidR="00D24A82" w:rsidRDefault="00D24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Ханян</w:t>
      </w:r>
      <w:proofErr w:type="spellEnd"/>
      <w:r>
        <w:rPr>
          <w:rFonts w:ascii="Times New Roman" w:hAnsi="Times New Roman" w:cs="Times New Roman"/>
          <w:b/>
        </w:rPr>
        <w:t xml:space="preserve"> К.С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Творчество М.Ю. Лермонтова </w:t>
      </w:r>
      <w:r>
        <w:rPr>
          <w:rFonts w:ascii="Times New Roman" w:hAnsi="Times New Roman" w:cs="Times New Roman"/>
        </w:rPr>
        <w:t>в восприятии армянских писателей</w:t>
      </w:r>
    </w:p>
    <w:p w:rsidR="00D24A82" w:rsidRDefault="00D24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Хаткова</w:t>
      </w:r>
      <w:proofErr w:type="spellEnd"/>
      <w:r>
        <w:rPr>
          <w:rFonts w:ascii="Times New Roman" w:hAnsi="Times New Roman" w:cs="Times New Roman"/>
          <w:b/>
        </w:rPr>
        <w:t xml:space="preserve"> И.Н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Ранние поэмы М.Ю. Лермонтова </w:t>
      </w:r>
      <w:r>
        <w:rPr>
          <w:rFonts w:ascii="Times New Roman" w:hAnsi="Times New Roman" w:cs="Times New Roman"/>
        </w:rPr>
        <w:t>и традиции кавказского эпоса и мифологии</w:t>
      </w:r>
    </w:p>
    <w:p w:rsidR="00D24A82" w:rsidRDefault="00D24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Чекалов</w:t>
      </w:r>
      <w:proofErr w:type="spellEnd"/>
      <w:r>
        <w:rPr>
          <w:rFonts w:ascii="Times New Roman" w:hAnsi="Times New Roman" w:cs="Times New Roman"/>
          <w:b/>
        </w:rPr>
        <w:t xml:space="preserve"> П.К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Печо</w:t>
      </w:r>
      <w:r w:rsidR="00201C0D">
        <w:rPr>
          <w:rFonts w:ascii="Times New Roman" w:hAnsi="Times New Roman" w:cs="Times New Roman"/>
        </w:rPr>
        <w:t xml:space="preserve">рин и Грушницкий в сцене дуэли: </w:t>
      </w:r>
      <w:r w:rsidR="00715126">
        <w:rPr>
          <w:rFonts w:ascii="Times New Roman" w:hAnsi="Times New Roman" w:cs="Times New Roman"/>
        </w:rPr>
        <w:t>нравственно-психо</w:t>
      </w:r>
      <w:r>
        <w:rPr>
          <w:rFonts w:ascii="Times New Roman" w:hAnsi="Times New Roman" w:cs="Times New Roman"/>
        </w:rPr>
        <w:t>логический аспект</w:t>
      </w:r>
    </w:p>
    <w:p w:rsidR="00D24A82" w:rsidRDefault="00D24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Шарафадина</w:t>
      </w:r>
      <w:proofErr w:type="spellEnd"/>
      <w:r>
        <w:rPr>
          <w:rFonts w:ascii="Times New Roman" w:hAnsi="Times New Roman" w:cs="Times New Roman"/>
          <w:b/>
        </w:rPr>
        <w:t xml:space="preserve"> К.И.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Хронотоп</w:t>
      </w:r>
      <w:proofErr w:type="spellEnd"/>
      <w:r>
        <w:rPr>
          <w:rFonts w:ascii="Times New Roman" w:hAnsi="Times New Roman" w:cs="Times New Roman"/>
        </w:rPr>
        <w:t xml:space="preserve"> «Тамань» в смысловой проекции</w:t>
      </w:r>
      <w:r>
        <w:rPr>
          <w:rFonts w:ascii="Times New Roman" w:hAnsi="Times New Roman" w:cs="Times New Roman"/>
        </w:rPr>
        <w:br/>
        <w:t>библейской аллюзии (по роману «Герой нашего времени»)</w:t>
      </w:r>
    </w:p>
    <w:p w:rsidR="00D24A82" w:rsidRDefault="00D24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евцова Д.М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Проблема ц</w:t>
      </w:r>
      <w:r w:rsidR="00201C0D">
        <w:rPr>
          <w:rFonts w:ascii="Times New Roman" w:hAnsi="Times New Roman" w:cs="Times New Roman"/>
        </w:rPr>
        <w:t xml:space="preserve">ели человеческого существования </w:t>
      </w:r>
      <w:r>
        <w:rPr>
          <w:rFonts w:ascii="Times New Roman" w:hAnsi="Times New Roman" w:cs="Times New Roman"/>
        </w:rPr>
        <w:t>в романе М.Ю. Ле</w:t>
      </w:r>
      <w:r w:rsidR="00201C0D">
        <w:rPr>
          <w:rFonts w:ascii="Times New Roman" w:hAnsi="Times New Roman" w:cs="Times New Roman"/>
        </w:rPr>
        <w:t xml:space="preserve">рмонтова «Герой нашего времени» </w:t>
      </w:r>
      <w:r>
        <w:rPr>
          <w:rFonts w:ascii="Times New Roman" w:hAnsi="Times New Roman" w:cs="Times New Roman"/>
        </w:rPr>
        <w:t>(на примере образа Печорина)</w:t>
      </w:r>
    </w:p>
    <w:p w:rsidR="00D24A82" w:rsidRDefault="00D24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Шишхова</w:t>
      </w:r>
      <w:proofErr w:type="spellEnd"/>
      <w:r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Дихотомия «Запад/Восток» </w:t>
      </w:r>
      <w:r w:rsidR="00201C0D">
        <w:rPr>
          <w:rFonts w:ascii="Times New Roman" w:hAnsi="Times New Roman" w:cs="Times New Roman"/>
        </w:rPr>
        <w:t xml:space="preserve">в поздних поэмах </w:t>
      </w:r>
      <w:r>
        <w:rPr>
          <w:rFonts w:ascii="Times New Roman" w:hAnsi="Times New Roman" w:cs="Times New Roman"/>
        </w:rPr>
        <w:t>М.Ю. Лермонтова (поэма «Мцыри»)</w:t>
      </w:r>
    </w:p>
    <w:p w:rsidR="00D24A82" w:rsidRDefault="007419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Щербинина</w:t>
      </w:r>
      <w:proofErr w:type="spellEnd"/>
      <w:r>
        <w:rPr>
          <w:rFonts w:ascii="Times New Roman" w:hAnsi="Times New Roman" w:cs="Times New Roman"/>
          <w:b/>
        </w:rPr>
        <w:t xml:space="preserve"> Е.В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Г</w:t>
      </w:r>
      <w:r w:rsidR="00201C0D">
        <w:rPr>
          <w:rFonts w:ascii="Times New Roman" w:hAnsi="Times New Roman" w:cs="Times New Roman"/>
        </w:rPr>
        <w:t xml:space="preserve">еографические названия в лирике </w:t>
      </w:r>
      <w:r>
        <w:rPr>
          <w:rFonts w:ascii="Times New Roman" w:hAnsi="Times New Roman" w:cs="Times New Roman"/>
        </w:rPr>
        <w:t>М.Ю. Лермонтова о Кавказе</w:t>
      </w:r>
    </w:p>
    <w:p w:rsidR="007419F2" w:rsidRDefault="0020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</w:t>
      </w:r>
      <w:r w:rsidR="00B946A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. ЛЕРМОНТОВ  </w:t>
      </w:r>
      <w:r w:rsidR="007419F2">
        <w:rPr>
          <w:rFonts w:ascii="Times New Roman" w:hAnsi="Times New Roman" w:cs="Times New Roman"/>
        </w:rPr>
        <w:t>В ИНФОРМАЦИОННОМ ПРОСТРАНСТВЕ КАВКАЗА</w:t>
      </w:r>
    </w:p>
    <w:p w:rsidR="007419F2" w:rsidRDefault="007419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Хасмагомадов</w:t>
      </w:r>
      <w:proofErr w:type="spellEnd"/>
      <w:r>
        <w:rPr>
          <w:rFonts w:ascii="Times New Roman" w:hAnsi="Times New Roman" w:cs="Times New Roman"/>
          <w:b/>
        </w:rPr>
        <w:t xml:space="preserve"> Э.Х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Образ М.Ю. Лермонтова в СМИ </w:t>
      </w:r>
      <w:r>
        <w:rPr>
          <w:rFonts w:ascii="Times New Roman" w:hAnsi="Times New Roman" w:cs="Times New Roman"/>
        </w:rPr>
        <w:t>Чеченской республики: «Свой среди чужих…»</w:t>
      </w:r>
    </w:p>
    <w:p w:rsidR="007419F2" w:rsidRDefault="00715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НСТРУКЦИЯ ОТЕЧЕСТВЕННОЙ ВОЙНЫ </w:t>
      </w:r>
      <w:r w:rsidR="007419F2">
        <w:rPr>
          <w:rFonts w:ascii="Times New Roman" w:hAnsi="Times New Roman" w:cs="Times New Roman"/>
        </w:rPr>
        <w:t>1812 ГОДА В РОССИЙСКОЙ ПРЕССЕ</w:t>
      </w:r>
    </w:p>
    <w:p w:rsidR="007419F2" w:rsidRDefault="007419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Жилякова</w:t>
      </w:r>
      <w:proofErr w:type="spellEnd"/>
      <w:r>
        <w:rPr>
          <w:rFonts w:ascii="Times New Roman" w:hAnsi="Times New Roman" w:cs="Times New Roman"/>
          <w:b/>
        </w:rPr>
        <w:t xml:space="preserve"> Н.В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Освещение столетнего юбилея </w:t>
      </w:r>
      <w:r>
        <w:rPr>
          <w:rFonts w:ascii="Times New Roman" w:hAnsi="Times New Roman" w:cs="Times New Roman"/>
        </w:rPr>
        <w:t>Отечест</w:t>
      </w:r>
      <w:r w:rsidR="00201C0D">
        <w:rPr>
          <w:rFonts w:ascii="Times New Roman" w:hAnsi="Times New Roman" w:cs="Times New Roman"/>
        </w:rPr>
        <w:t xml:space="preserve">венной войны 1812 года в газете </w:t>
      </w:r>
      <w:r>
        <w:rPr>
          <w:rFonts w:ascii="Times New Roman" w:hAnsi="Times New Roman" w:cs="Times New Roman"/>
        </w:rPr>
        <w:t xml:space="preserve">«Сибирская жизнь» </w:t>
      </w:r>
      <w:r w:rsidR="00DA5B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="00DA5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ск)</w:t>
      </w:r>
    </w:p>
    <w:p w:rsidR="007419F2" w:rsidRDefault="007419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ляднева</w:t>
      </w:r>
      <w:proofErr w:type="spellEnd"/>
      <w:r>
        <w:rPr>
          <w:rFonts w:ascii="Times New Roman" w:hAnsi="Times New Roman" w:cs="Times New Roman"/>
          <w:b/>
        </w:rPr>
        <w:t xml:space="preserve"> О.В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Отечественная война в газетах 1812 года</w:t>
      </w:r>
    </w:p>
    <w:p w:rsidR="007419F2" w:rsidRDefault="00741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УЛЯРИЗАЦИЯ ТВОРЧЕС</w:t>
      </w:r>
      <w:r w:rsidR="00201C0D">
        <w:rPr>
          <w:rFonts w:ascii="Times New Roman" w:hAnsi="Times New Roman" w:cs="Times New Roman"/>
        </w:rPr>
        <w:t xml:space="preserve">ТВА  </w:t>
      </w:r>
      <w:r>
        <w:rPr>
          <w:rFonts w:ascii="Times New Roman" w:hAnsi="Times New Roman" w:cs="Times New Roman"/>
        </w:rPr>
        <w:t>РУССКИХ КЛАССИКОВ УЧРЕЖДЕНИЯМИ</w:t>
      </w:r>
      <w:r>
        <w:rPr>
          <w:rFonts w:ascii="Times New Roman" w:hAnsi="Times New Roman" w:cs="Times New Roman"/>
        </w:rPr>
        <w:br/>
        <w:t>КУЛЬТУРЫ И ОБРАЗОВАНИЯ</w:t>
      </w:r>
    </w:p>
    <w:p w:rsidR="007419F2" w:rsidRDefault="00741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лина З.Ф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Продвижение ру</w:t>
      </w:r>
      <w:r w:rsidR="00201C0D">
        <w:rPr>
          <w:rFonts w:ascii="Times New Roman" w:hAnsi="Times New Roman" w:cs="Times New Roman"/>
        </w:rPr>
        <w:t xml:space="preserve">сского классического  наследия: </w:t>
      </w:r>
      <w:r>
        <w:rPr>
          <w:rFonts w:ascii="Times New Roman" w:hAnsi="Times New Roman" w:cs="Times New Roman"/>
        </w:rPr>
        <w:t>просветительская деятельность библиотеки</w:t>
      </w:r>
    </w:p>
    <w:p w:rsidR="007419F2" w:rsidRDefault="00741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лачева Н.М.</w:t>
      </w:r>
      <w:r>
        <w:rPr>
          <w:rFonts w:ascii="Times New Roman" w:hAnsi="Times New Roman" w:cs="Times New Roman"/>
          <w:b/>
        </w:rPr>
        <w:br/>
      </w:r>
      <w:proofErr w:type="spellStart"/>
      <w:r w:rsidR="00DB51F4">
        <w:rPr>
          <w:rFonts w:ascii="Times New Roman" w:hAnsi="Times New Roman" w:cs="Times New Roman"/>
        </w:rPr>
        <w:t>Вру</w:t>
      </w:r>
      <w:r w:rsidR="00201C0D">
        <w:rPr>
          <w:rFonts w:ascii="Times New Roman" w:hAnsi="Times New Roman" w:cs="Times New Roman"/>
        </w:rPr>
        <w:t>белевская</w:t>
      </w:r>
      <w:proofErr w:type="spellEnd"/>
      <w:r w:rsidR="00201C0D">
        <w:rPr>
          <w:rFonts w:ascii="Times New Roman" w:hAnsi="Times New Roman" w:cs="Times New Roman"/>
        </w:rPr>
        <w:t xml:space="preserve"> </w:t>
      </w:r>
      <w:proofErr w:type="spellStart"/>
      <w:r w:rsidR="00201C0D">
        <w:rPr>
          <w:rFonts w:ascii="Times New Roman" w:hAnsi="Times New Roman" w:cs="Times New Roman"/>
        </w:rPr>
        <w:t>демониана</w:t>
      </w:r>
      <w:proofErr w:type="spellEnd"/>
      <w:r w:rsidR="00201C0D">
        <w:rPr>
          <w:rFonts w:ascii="Times New Roman" w:hAnsi="Times New Roman" w:cs="Times New Roman"/>
        </w:rPr>
        <w:t xml:space="preserve"> в контексте </w:t>
      </w:r>
      <w:r w:rsidR="00DB51F4">
        <w:rPr>
          <w:rFonts w:ascii="Times New Roman" w:hAnsi="Times New Roman" w:cs="Times New Roman"/>
        </w:rPr>
        <w:t>инт</w:t>
      </w:r>
      <w:r w:rsidR="00201C0D">
        <w:rPr>
          <w:rFonts w:ascii="Times New Roman" w:hAnsi="Times New Roman" w:cs="Times New Roman"/>
        </w:rPr>
        <w:t xml:space="preserve">еграционного подхода в изучении </w:t>
      </w:r>
      <w:r w:rsidR="00DB51F4">
        <w:rPr>
          <w:rFonts w:ascii="Times New Roman" w:hAnsi="Times New Roman" w:cs="Times New Roman"/>
        </w:rPr>
        <w:t>творчества Лермонтова в школе</w:t>
      </w:r>
    </w:p>
    <w:p w:rsidR="00DB51F4" w:rsidRDefault="00DB5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валенко А.Н.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Лермон</w:t>
      </w:r>
      <w:r w:rsidR="00201C0D">
        <w:rPr>
          <w:rFonts w:ascii="Times New Roman" w:hAnsi="Times New Roman" w:cs="Times New Roman"/>
        </w:rPr>
        <w:t>товская</w:t>
      </w:r>
      <w:proofErr w:type="spellEnd"/>
      <w:r w:rsidR="00201C0D">
        <w:rPr>
          <w:rFonts w:ascii="Times New Roman" w:hAnsi="Times New Roman" w:cs="Times New Roman"/>
        </w:rPr>
        <w:t xml:space="preserve"> библиотека в Пятигорске </w:t>
      </w:r>
      <w:r>
        <w:rPr>
          <w:rFonts w:ascii="Times New Roman" w:hAnsi="Times New Roman" w:cs="Times New Roman"/>
        </w:rPr>
        <w:t>(к истории научной библиотеки Госуда</w:t>
      </w:r>
      <w:r w:rsidR="00FA18A0">
        <w:rPr>
          <w:rFonts w:ascii="Times New Roman" w:hAnsi="Times New Roman" w:cs="Times New Roman"/>
        </w:rPr>
        <w:t>рственного</w:t>
      </w:r>
      <w:r w:rsidR="00FA18A0">
        <w:rPr>
          <w:rFonts w:ascii="Times New Roman" w:hAnsi="Times New Roman" w:cs="Times New Roman"/>
        </w:rPr>
        <w:br/>
        <w:t>музея-заповедника М.Ю</w:t>
      </w:r>
      <w:r>
        <w:rPr>
          <w:rFonts w:ascii="Times New Roman" w:hAnsi="Times New Roman" w:cs="Times New Roman"/>
        </w:rPr>
        <w:t>. Лермонтова)</w:t>
      </w:r>
    </w:p>
    <w:p w:rsidR="00DB51F4" w:rsidRDefault="00DB51F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Локотникова</w:t>
      </w:r>
      <w:proofErr w:type="spellEnd"/>
      <w:r>
        <w:rPr>
          <w:rFonts w:ascii="Times New Roman" w:hAnsi="Times New Roman" w:cs="Times New Roman"/>
          <w:b/>
        </w:rPr>
        <w:t xml:space="preserve"> И.Г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«Как сладк</w:t>
      </w:r>
      <w:r w:rsidR="00201C0D">
        <w:rPr>
          <w:rFonts w:ascii="Times New Roman" w:hAnsi="Times New Roman" w:cs="Times New Roman"/>
        </w:rPr>
        <w:t xml:space="preserve">ую песню Отчизны моей, люблю я Кавказ»: </w:t>
      </w:r>
      <w:r>
        <w:rPr>
          <w:rFonts w:ascii="Times New Roman" w:hAnsi="Times New Roman" w:cs="Times New Roman"/>
        </w:rPr>
        <w:t>вклад участников петербургских «</w:t>
      </w:r>
      <w:proofErr w:type="spellStart"/>
      <w:r w:rsidR="00201C0D">
        <w:rPr>
          <w:rFonts w:ascii="Times New Roman" w:hAnsi="Times New Roman" w:cs="Times New Roman"/>
        </w:rPr>
        <w:t>Лермонтовских</w:t>
      </w:r>
      <w:proofErr w:type="spellEnd"/>
      <w:r w:rsidR="00201C0D">
        <w:rPr>
          <w:rFonts w:ascii="Times New Roman" w:hAnsi="Times New Roman" w:cs="Times New Roman"/>
        </w:rPr>
        <w:t xml:space="preserve"> чтений» </w:t>
      </w:r>
      <w:r>
        <w:rPr>
          <w:rFonts w:ascii="Times New Roman" w:hAnsi="Times New Roman" w:cs="Times New Roman"/>
        </w:rPr>
        <w:t>в изучение темы «М.Ю. Лермонтов и Кавказ»</w:t>
      </w:r>
    </w:p>
    <w:p w:rsidR="00DB51F4" w:rsidRDefault="00DB5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урашов Д.Ю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Пра</w:t>
      </w:r>
      <w:r w:rsidR="00201C0D">
        <w:rPr>
          <w:rFonts w:ascii="Times New Roman" w:hAnsi="Times New Roman" w:cs="Times New Roman"/>
        </w:rPr>
        <w:t xml:space="preserve">ктические аспекты популяризации </w:t>
      </w:r>
      <w:r>
        <w:rPr>
          <w:rFonts w:ascii="Times New Roman" w:hAnsi="Times New Roman" w:cs="Times New Roman"/>
        </w:rPr>
        <w:t>творчества М.Ю. Лермонтова (из опыта работы</w:t>
      </w:r>
      <w:r>
        <w:rPr>
          <w:rFonts w:ascii="Times New Roman" w:hAnsi="Times New Roman" w:cs="Times New Roman"/>
        </w:rPr>
        <w:br/>
        <w:t>Пензенской областной библиотеки им. М.Ю. Лермонтова)</w:t>
      </w:r>
    </w:p>
    <w:p w:rsidR="00502C66" w:rsidRDefault="00DB5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нина Е.Л.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Лермонтовские</w:t>
      </w:r>
      <w:proofErr w:type="spellEnd"/>
      <w:r>
        <w:rPr>
          <w:rFonts w:ascii="Times New Roman" w:hAnsi="Times New Roman" w:cs="Times New Roman"/>
        </w:rPr>
        <w:t xml:space="preserve"> материалы по Кавказу</w:t>
      </w:r>
      <w:r w:rsidR="00201C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хранящиеся в европейских библиотеках и архивах</w:t>
      </w:r>
    </w:p>
    <w:p w:rsidR="00DB51F4" w:rsidRDefault="0020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 КРУГЛОГО СТОЛА </w:t>
      </w:r>
      <w:r w:rsidR="00DB51F4">
        <w:rPr>
          <w:rFonts w:ascii="Times New Roman" w:hAnsi="Times New Roman" w:cs="Times New Roman"/>
        </w:rPr>
        <w:t>«ЧТЕНИЕ КАК ОБЩЕСТВЕННАЯ ПРОБЛЕМА»</w:t>
      </w:r>
    </w:p>
    <w:p w:rsidR="00DB51F4" w:rsidRDefault="00DB51F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речкина</w:t>
      </w:r>
      <w:proofErr w:type="spellEnd"/>
      <w:r>
        <w:rPr>
          <w:rFonts w:ascii="Times New Roman" w:hAnsi="Times New Roman" w:cs="Times New Roman"/>
          <w:b/>
        </w:rPr>
        <w:t xml:space="preserve"> Ж.В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«Мир надежд открывает книга»: </w:t>
      </w:r>
      <w:r>
        <w:rPr>
          <w:rFonts w:ascii="Times New Roman" w:hAnsi="Times New Roman" w:cs="Times New Roman"/>
        </w:rPr>
        <w:t>работа Ст</w:t>
      </w:r>
      <w:r w:rsidR="00201C0D">
        <w:rPr>
          <w:rFonts w:ascii="Times New Roman" w:hAnsi="Times New Roman" w:cs="Times New Roman"/>
        </w:rPr>
        <w:t xml:space="preserve">авропольской краевой библиотеки </w:t>
      </w:r>
      <w:r>
        <w:rPr>
          <w:rFonts w:ascii="Times New Roman" w:hAnsi="Times New Roman" w:cs="Times New Roman"/>
        </w:rPr>
        <w:t xml:space="preserve">для слепых и </w:t>
      </w:r>
      <w:r w:rsidR="00201C0D">
        <w:rPr>
          <w:rFonts w:ascii="Times New Roman" w:hAnsi="Times New Roman" w:cs="Times New Roman"/>
        </w:rPr>
        <w:t xml:space="preserve">слабовидящих им. В. Маяковского </w:t>
      </w:r>
      <w:r>
        <w:rPr>
          <w:rFonts w:ascii="Times New Roman" w:hAnsi="Times New Roman" w:cs="Times New Roman"/>
        </w:rPr>
        <w:t>по формированию у</w:t>
      </w:r>
      <w:r w:rsidR="00201C0D">
        <w:rPr>
          <w:rFonts w:ascii="Times New Roman" w:hAnsi="Times New Roman" w:cs="Times New Roman"/>
        </w:rPr>
        <w:t xml:space="preserve">стойчивого интереса </w:t>
      </w:r>
      <w:r>
        <w:rPr>
          <w:rFonts w:ascii="Times New Roman" w:hAnsi="Times New Roman" w:cs="Times New Roman"/>
        </w:rPr>
        <w:t>к чтению у детей-инвалидов</w:t>
      </w:r>
    </w:p>
    <w:p w:rsidR="00DB51F4" w:rsidRDefault="00DB51F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Наранова</w:t>
      </w:r>
      <w:proofErr w:type="spellEnd"/>
      <w:r>
        <w:rPr>
          <w:rFonts w:ascii="Times New Roman" w:hAnsi="Times New Roman" w:cs="Times New Roman"/>
          <w:b/>
        </w:rPr>
        <w:t xml:space="preserve"> З.И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Роль национальной библиотеки </w:t>
      </w:r>
      <w:r>
        <w:rPr>
          <w:rFonts w:ascii="Times New Roman" w:hAnsi="Times New Roman" w:cs="Times New Roman"/>
        </w:rPr>
        <w:t>в формировании личности</w:t>
      </w:r>
    </w:p>
    <w:p w:rsidR="00DB51F4" w:rsidRDefault="00DB51F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Уржумова</w:t>
      </w:r>
      <w:proofErr w:type="spellEnd"/>
      <w:r>
        <w:rPr>
          <w:rFonts w:ascii="Times New Roman" w:hAnsi="Times New Roman" w:cs="Times New Roman"/>
          <w:b/>
        </w:rPr>
        <w:t xml:space="preserve"> О.М., </w:t>
      </w:r>
      <w:proofErr w:type="spellStart"/>
      <w:r>
        <w:rPr>
          <w:rFonts w:ascii="Times New Roman" w:hAnsi="Times New Roman" w:cs="Times New Roman"/>
          <w:b/>
        </w:rPr>
        <w:t>Сахаренко</w:t>
      </w:r>
      <w:r w:rsidR="00201C0D">
        <w:rPr>
          <w:rFonts w:ascii="Times New Roman" w:hAnsi="Times New Roman" w:cs="Times New Roman"/>
          <w:b/>
        </w:rPr>
        <w:t>ва</w:t>
      </w:r>
      <w:proofErr w:type="spellEnd"/>
      <w:r>
        <w:rPr>
          <w:rFonts w:ascii="Times New Roman" w:hAnsi="Times New Roman" w:cs="Times New Roman"/>
          <w:b/>
        </w:rPr>
        <w:t xml:space="preserve"> Р.С.</w:t>
      </w:r>
      <w:r>
        <w:rPr>
          <w:rFonts w:ascii="Times New Roman" w:hAnsi="Times New Roman" w:cs="Times New Roman"/>
          <w:b/>
        </w:rPr>
        <w:br/>
      </w:r>
      <w:r w:rsidR="00201C0D">
        <w:rPr>
          <w:rFonts w:ascii="Times New Roman" w:hAnsi="Times New Roman" w:cs="Times New Roman"/>
        </w:rPr>
        <w:t xml:space="preserve">Художественная литература: </w:t>
      </w:r>
      <w:r>
        <w:rPr>
          <w:rFonts w:ascii="Times New Roman" w:hAnsi="Times New Roman" w:cs="Times New Roman"/>
        </w:rPr>
        <w:t>популяризация в молодежной среде</w:t>
      </w:r>
    </w:p>
    <w:p w:rsidR="00DB51F4" w:rsidRPr="00DB51F4" w:rsidRDefault="009C5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АВТОРАХ</w:t>
      </w:r>
    </w:p>
    <w:sectPr w:rsidR="00DB51F4" w:rsidRPr="00DB51F4" w:rsidSect="0053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AA6"/>
    <w:rsid w:val="0000520A"/>
    <w:rsid w:val="00034100"/>
    <w:rsid w:val="0003502F"/>
    <w:rsid w:val="00041C9C"/>
    <w:rsid w:val="000518CC"/>
    <w:rsid w:val="00052D14"/>
    <w:rsid w:val="00064CED"/>
    <w:rsid w:val="00077E6B"/>
    <w:rsid w:val="00095908"/>
    <w:rsid w:val="000D6C34"/>
    <w:rsid w:val="000E1F40"/>
    <w:rsid w:val="000E4C2B"/>
    <w:rsid w:val="00116A86"/>
    <w:rsid w:val="00122700"/>
    <w:rsid w:val="00134C9F"/>
    <w:rsid w:val="00136ACA"/>
    <w:rsid w:val="001405A1"/>
    <w:rsid w:val="00140654"/>
    <w:rsid w:val="00141577"/>
    <w:rsid w:val="0015437E"/>
    <w:rsid w:val="001614C5"/>
    <w:rsid w:val="001656E4"/>
    <w:rsid w:val="00177CF6"/>
    <w:rsid w:val="00190B09"/>
    <w:rsid w:val="00191393"/>
    <w:rsid w:val="0019239F"/>
    <w:rsid w:val="001C7619"/>
    <w:rsid w:val="001D04E9"/>
    <w:rsid w:val="001D0D3C"/>
    <w:rsid w:val="001D563D"/>
    <w:rsid w:val="001E379B"/>
    <w:rsid w:val="00201373"/>
    <w:rsid w:val="00201C0D"/>
    <w:rsid w:val="00207D3A"/>
    <w:rsid w:val="0021207C"/>
    <w:rsid w:val="00221887"/>
    <w:rsid w:val="002256F3"/>
    <w:rsid w:val="002711A4"/>
    <w:rsid w:val="00295C83"/>
    <w:rsid w:val="002A2452"/>
    <w:rsid w:val="002C4FCB"/>
    <w:rsid w:val="002D0304"/>
    <w:rsid w:val="002E5B23"/>
    <w:rsid w:val="003141EC"/>
    <w:rsid w:val="00314504"/>
    <w:rsid w:val="00323250"/>
    <w:rsid w:val="003340AF"/>
    <w:rsid w:val="00336688"/>
    <w:rsid w:val="0034509B"/>
    <w:rsid w:val="00345D4E"/>
    <w:rsid w:val="0038453C"/>
    <w:rsid w:val="003A16C4"/>
    <w:rsid w:val="003A1EBA"/>
    <w:rsid w:val="003B5FAF"/>
    <w:rsid w:val="003E0314"/>
    <w:rsid w:val="003F3303"/>
    <w:rsid w:val="0040158C"/>
    <w:rsid w:val="004237EA"/>
    <w:rsid w:val="00425A72"/>
    <w:rsid w:val="004410FF"/>
    <w:rsid w:val="0044275A"/>
    <w:rsid w:val="00450314"/>
    <w:rsid w:val="004543A5"/>
    <w:rsid w:val="00467946"/>
    <w:rsid w:val="00473B2E"/>
    <w:rsid w:val="00474468"/>
    <w:rsid w:val="00492411"/>
    <w:rsid w:val="004D1F76"/>
    <w:rsid w:val="004D4CC6"/>
    <w:rsid w:val="004E36CF"/>
    <w:rsid w:val="004E551D"/>
    <w:rsid w:val="004F224F"/>
    <w:rsid w:val="004F4CC8"/>
    <w:rsid w:val="00502C66"/>
    <w:rsid w:val="0050426F"/>
    <w:rsid w:val="005057C1"/>
    <w:rsid w:val="0051727B"/>
    <w:rsid w:val="00520E77"/>
    <w:rsid w:val="005231EA"/>
    <w:rsid w:val="00531718"/>
    <w:rsid w:val="0053468E"/>
    <w:rsid w:val="00545CB3"/>
    <w:rsid w:val="005513AB"/>
    <w:rsid w:val="00556934"/>
    <w:rsid w:val="00571235"/>
    <w:rsid w:val="00576669"/>
    <w:rsid w:val="00584115"/>
    <w:rsid w:val="005D38D0"/>
    <w:rsid w:val="005E4161"/>
    <w:rsid w:val="005F683D"/>
    <w:rsid w:val="00605617"/>
    <w:rsid w:val="0062435A"/>
    <w:rsid w:val="00634EC4"/>
    <w:rsid w:val="00635E04"/>
    <w:rsid w:val="0064161E"/>
    <w:rsid w:val="0066023A"/>
    <w:rsid w:val="00661147"/>
    <w:rsid w:val="006670A9"/>
    <w:rsid w:val="00673DB8"/>
    <w:rsid w:val="0068285D"/>
    <w:rsid w:val="00685371"/>
    <w:rsid w:val="0069403F"/>
    <w:rsid w:val="006A2480"/>
    <w:rsid w:val="006B190E"/>
    <w:rsid w:val="006C72E9"/>
    <w:rsid w:val="006D3E54"/>
    <w:rsid w:val="006F0198"/>
    <w:rsid w:val="007006A8"/>
    <w:rsid w:val="00703FB9"/>
    <w:rsid w:val="00715126"/>
    <w:rsid w:val="00717D10"/>
    <w:rsid w:val="007419F2"/>
    <w:rsid w:val="0074431F"/>
    <w:rsid w:val="00754159"/>
    <w:rsid w:val="007544C9"/>
    <w:rsid w:val="007744F9"/>
    <w:rsid w:val="007753D0"/>
    <w:rsid w:val="00782537"/>
    <w:rsid w:val="00791717"/>
    <w:rsid w:val="007935B2"/>
    <w:rsid w:val="007D2B5F"/>
    <w:rsid w:val="007D5E30"/>
    <w:rsid w:val="007E5AFC"/>
    <w:rsid w:val="007F4AD1"/>
    <w:rsid w:val="0082049A"/>
    <w:rsid w:val="0082765B"/>
    <w:rsid w:val="00827B04"/>
    <w:rsid w:val="00832487"/>
    <w:rsid w:val="00837DE1"/>
    <w:rsid w:val="008416DD"/>
    <w:rsid w:val="00861036"/>
    <w:rsid w:val="00893D8D"/>
    <w:rsid w:val="00894148"/>
    <w:rsid w:val="008A124B"/>
    <w:rsid w:val="008B5EAD"/>
    <w:rsid w:val="008B6E55"/>
    <w:rsid w:val="008C796A"/>
    <w:rsid w:val="008D0173"/>
    <w:rsid w:val="008D3910"/>
    <w:rsid w:val="008F336F"/>
    <w:rsid w:val="00914AC8"/>
    <w:rsid w:val="00920B62"/>
    <w:rsid w:val="0092323F"/>
    <w:rsid w:val="00952BA6"/>
    <w:rsid w:val="009625BF"/>
    <w:rsid w:val="00980D89"/>
    <w:rsid w:val="009A0246"/>
    <w:rsid w:val="009A2C05"/>
    <w:rsid w:val="009C5321"/>
    <w:rsid w:val="009D3703"/>
    <w:rsid w:val="00A01F52"/>
    <w:rsid w:val="00A12D0E"/>
    <w:rsid w:val="00A161D1"/>
    <w:rsid w:val="00A20462"/>
    <w:rsid w:val="00A251F3"/>
    <w:rsid w:val="00A32F49"/>
    <w:rsid w:val="00A35F94"/>
    <w:rsid w:val="00A35FD7"/>
    <w:rsid w:val="00A41F70"/>
    <w:rsid w:val="00A46A52"/>
    <w:rsid w:val="00A64691"/>
    <w:rsid w:val="00A65A8F"/>
    <w:rsid w:val="00A677C1"/>
    <w:rsid w:val="00A71D03"/>
    <w:rsid w:val="00AA00AC"/>
    <w:rsid w:val="00AA3550"/>
    <w:rsid w:val="00AA7072"/>
    <w:rsid w:val="00AD1E73"/>
    <w:rsid w:val="00AD6F70"/>
    <w:rsid w:val="00B04F1D"/>
    <w:rsid w:val="00B068D7"/>
    <w:rsid w:val="00B506B8"/>
    <w:rsid w:val="00B66B53"/>
    <w:rsid w:val="00B946A7"/>
    <w:rsid w:val="00BA2CDA"/>
    <w:rsid w:val="00BA4340"/>
    <w:rsid w:val="00BB6239"/>
    <w:rsid w:val="00BC2EF5"/>
    <w:rsid w:val="00BF42CD"/>
    <w:rsid w:val="00BF523E"/>
    <w:rsid w:val="00BF7773"/>
    <w:rsid w:val="00BF7913"/>
    <w:rsid w:val="00C05DDD"/>
    <w:rsid w:val="00C10B35"/>
    <w:rsid w:val="00C1795E"/>
    <w:rsid w:val="00C204E3"/>
    <w:rsid w:val="00C26839"/>
    <w:rsid w:val="00C46F68"/>
    <w:rsid w:val="00C479DB"/>
    <w:rsid w:val="00C57F12"/>
    <w:rsid w:val="00C65D5B"/>
    <w:rsid w:val="00C70F56"/>
    <w:rsid w:val="00C71B47"/>
    <w:rsid w:val="00C71D25"/>
    <w:rsid w:val="00C76242"/>
    <w:rsid w:val="00CB0207"/>
    <w:rsid w:val="00CB43BC"/>
    <w:rsid w:val="00CC3026"/>
    <w:rsid w:val="00CC428B"/>
    <w:rsid w:val="00CD138E"/>
    <w:rsid w:val="00CD46BA"/>
    <w:rsid w:val="00CE1CA9"/>
    <w:rsid w:val="00CE2D5E"/>
    <w:rsid w:val="00CE4D0F"/>
    <w:rsid w:val="00D068AE"/>
    <w:rsid w:val="00D10A64"/>
    <w:rsid w:val="00D2130E"/>
    <w:rsid w:val="00D21C47"/>
    <w:rsid w:val="00D24A82"/>
    <w:rsid w:val="00D512C6"/>
    <w:rsid w:val="00D67B70"/>
    <w:rsid w:val="00D75C80"/>
    <w:rsid w:val="00DA5B5A"/>
    <w:rsid w:val="00DA71D3"/>
    <w:rsid w:val="00DB287E"/>
    <w:rsid w:val="00DB51F4"/>
    <w:rsid w:val="00DB599E"/>
    <w:rsid w:val="00DD0AA6"/>
    <w:rsid w:val="00DF034B"/>
    <w:rsid w:val="00DF71EF"/>
    <w:rsid w:val="00E15ADC"/>
    <w:rsid w:val="00E25DBD"/>
    <w:rsid w:val="00E268BD"/>
    <w:rsid w:val="00E40775"/>
    <w:rsid w:val="00E437CD"/>
    <w:rsid w:val="00E479AF"/>
    <w:rsid w:val="00E51E8C"/>
    <w:rsid w:val="00E52374"/>
    <w:rsid w:val="00E5271B"/>
    <w:rsid w:val="00E56956"/>
    <w:rsid w:val="00E64C2A"/>
    <w:rsid w:val="00E7241E"/>
    <w:rsid w:val="00E85312"/>
    <w:rsid w:val="00EA5A1B"/>
    <w:rsid w:val="00EE48F4"/>
    <w:rsid w:val="00F04D6D"/>
    <w:rsid w:val="00F17023"/>
    <w:rsid w:val="00F1720C"/>
    <w:rsid w:val="00F21198"/>
    <w:rsid w:val="00F24401"/>
    <w:rsid w:val="00F32DC9"/>
    <w:rsid w:val="00F3356C"/>
    <w:rsid w:val="00F37EAD"/>
    <w:rsid w:val="00F43263"/>
    <w:rsid w:val="00F44360"/>
    <w:rsid w:val="00F609E8"/>
    <w:rsid w:val="00FA18A0"/>
    <w:rsid w:val="00FA76A6"/>
    <w:rsid w:val="00FB0685"/>
    <w:rsid w:val="00FC27EB"/>
    <w:rsid w:val="00FD38F1"/>
    <w:rsid w:val="00FE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56ED-6FD6-4408-88A1-09D004B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1</dc:creator>
  <cp:keywords/>
  <dc:description/>
  <cp:lastModifiedBy>ОР1</cp:lastModifiedBy>
  <cp:revision>9</cp:revision>
  <dcterms:created xsi:type="dcterms:W3CDTF">2013-02-18T05:21:00Z</dcterms:created>
  <dcterms:modified xsi:type="dcterms:W3CDTF">2013-02-21T05:18:00Z</dcterms:modified>
</cp:coreProperties>
</file>